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9" w:rsidRDefault="00F87449" w:rsidP="00F874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0550" cy="65722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C9" w:rsidRDefault="00F87449" w:rsidP="00F84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Красноярского  края</w:t>
      </w:r>
    </w:p>
    <w:p w:rsidR="00F87449" w:rsidRDefault="00F87449" w:rsidP="00F84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7449" w:rsidRDefault="00620077" w:rsidP="00F87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6 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7    </w:t>
      </w:r>
      <w:r w:rsidRPr="0062007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  </w:t>
      </w:r>
      <w:r w:rsidR="00F87449" w:rsidRPr="0062007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2C9">
        <w:rPr>
          <w:rFonts w:ascii="Times New Roman" w:hAnsi="Times New Roman" w:cs="Times New Roman"/>
          <w:sz w:val="28"/>
          <w:szCs w:val="28"/>
        </w:rPr>
        <w:t>г. Боготол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361 </w:t>
      </w:r>
      <w:r w:rsidR="00F8744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74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842C9" w:rsidRDefault="00F842C9" w:rsidP="00F87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42C9" w:rsidRDefault="00F842C9" w:rsidP="00F87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449" w:rsidRDefault="00F87449" w:rsidP="00F874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составе  комиссии  по  делам  несовершеннолетних  и защите  их 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F87449" w:rsidRDefault="00F87449" w:rsidP="00F874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42C9" w:rsidRDefault="00F842C9" w:rsidP="006B3570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p w:rsidR="00612C4A" w:rsidRPr="00612C4A" w:rsidRDefault="00612C4A" w:rsidP="00612C4A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449" w:rsidRPr="00F842C9">
        <w:rPr>
          <w:rFonts w:ascii="Times New Roman" w:hAnsi="Times New Roman" w:cs="Times New Roman"/>
          <w:sz w:val="28"/>
          <w:szCs w:val="28"/>
        </w:rPr>
        <w:t>В  связи  с кадровыми изменениям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12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Федеральным </w:t>
      </w:r>
      <w:hyperlink r:id="rId8" w:history="1">
        <w:r w:rsidRPr="00612C4A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612C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12C4A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4.06.99 N 120-Ф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612C4A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612C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</w:t>
      </w:r>
      <w:r w:rsidRPr="00612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ноярского края от 31.10.2002 № 4-608 «О системе профилактики безнадзорности и правонарушений несовершеннолетних»,   </w:t>
      </w:r>
      <w:r w:rsidRPr="00612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Устава  </w:t>
      </w:r>
      <w:proofErr w:type="spellStart"/>
      <w:r w:rsidRPr="00612C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612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йона        </w:t>
      </w:r>
    </w:p>
    <w:p w:rsidR="00F842C9" w:rsidRPr="00F842C9" w:rsidRDefault="00F842C9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842C9">
        <w:rPr>
          <w:rFonts w:ascii="Times New Roman" w:hAnsi="Times New Roman" w:cs="Times New Roman"/>
          <w:sz w:val="28"/>
          <w:szCs w:val="28"/>
        </w:rPr>
        <w:t xml:space="preserve">           ПОСТАНОВЛЯЮ:</w:t>
      </w:r>
      <w:r w:rsidR="00F87449" w:rsidRPr="00F842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7449" w:rsidRPr="00F842C9" w:rsidRDefault="00F842C9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842C9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F87449" w:rsidRPr="00F842C9">
        <w:rPr>
          <w:rFonts w:ascii="Times New Roman" w:hAnsi="Times New Roman" w:cs="Times New Roman"/>
          <w:sz w:val="28"/>
          <w:szCs w:val="28"/>
        </w:rPr>
        <w:t>Внести и</w:t>
      </w:r>
      <w:r w:rsidR="00F36BFB">
        <w:rPr>
          <w:rFonts w:ascii="Times New Roman" w:hAnsi="Times New Roman" w:cs="Times New Roman"/>
          <w:sz w:val="28"/>
          <w:szCs w:val="28"/>
        </w:rPr>
        <w:t xml:space="preserve">зменения  в </w:t>
      </w:r>
      <w:r w:rsidR="00137F5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36BFB">
        <w:rPr>
          <w:rFonts w:ascii="Times New Roman" w:hAnsi="Times New Roman" w:cs="Times New Roman"/>
          <w:sz w:val="28"/>
          <w:szCs w:val="28"/>
        </w:rPr>
        <w:t xml:space="preserve">  № 150-п   от 10.03.2015 года  «Об  утверждении   Положения о</w:t>
      </w:r>
      <w:r w:rsidR="00F87449" w:rsidRPr="00F842C9">
        <w:rPr>
          <w:rFonts w:ascii="Times New Roman" w:hAnsi="Times New Roman" w:cs="Times New Roman"/>
          <w:sz w:val="28"/>
          <w:szCs w:val="28"/>
        </w:rPr>
        <w:t xml:space="preserve"> комиссии  по делам несовершеннолетних и защите их прав </w:t>
      </w:r>
      <w:proofErr w:type="spellStart"/>
      <w:r w:rsidR="00F87449" w:rsidRPr="00F842C9">
        <w:rPr>
          <w:rFonts w:ascii="Times New Roman" w:hAnsi="Times New Roman" w:cs="Times New Roman"/>
          <w:sz w:val="28"/>
          <w:szCs w:val="28"/>
        </w:rPr>
        <w:t>Б</w:t>
      </w:r>
      <w:r w:rsidR="00137F51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137F51">
        <w:rPr>
          <w:rFonts w:ascii="Times New Roman" w:hAnsi="Times New Roman" w:cs="Times New Roman"/>
          <w:sz w:val="28"/>
          <w:szCs w:val="28"/>
        </w:rPr>
        <w:t xml:space="preserve">  района», </w:t>
      </w:r>
      <w:r w:rsidR="00612C4A">
        <w:rPr>
          <w:rFonts w:ascii="Times New Roman" w:hAnsi="Times New Roman" w:cs="Times New Roman"/>
          <w:sz w:val="28"/>
          <w:szCs w:val="28"/>
        </w:rPr>
        <w:t xml:space="preserve">   изложив  приложение 2</w:t>
      </w:r>
      <w:r w:rsidR="00137F51">
        <w:rPr>
          <w:rFonts w:ascii="Times New Roman" w:hAnsi="Times New Roman" w:cs="Times New Roman"/>
          <w:sz w:val="28"/>
          <w:szCs w:val="28"/>
        </w:rPr>
        <w:t xml:space="preserve">  в новой  редакции,  согласно  приложению</w:t>
      </w:r>
      <w:r w:rsidR="00612C4A">
        <w:rPr>
          <w:rFonts w:ascii="Times New Roman" w:hAnsi="Times New Roman" w:cs="Times New Roman"/>
          <w:sz w:val="28"/>
          <w:szCs w:val="28"/>
        </w:rPr>
        <w:t xml:space="preserve"> 1</w:t>
      </w:r>
      <w:r w:rsidR="006D7297" w:rsidRPr="00F842C9">
        <w:rPr>
          <w:rFonts w:ascii="Times New Roman" w:hAnsi="Times New Roman" w:cs="Times New Roman"/>
          <w:sz w:val="28"/>
          <w:szCs w:val="28"/>
        </w:rPr>
        <w:t>.</w:t>
      </w:r>
    </w:p>
    <w:p w:rsidR="00F87449" w:rsidRPr="00F842C9" w:rsidRDefault="00F87449" w:rsidP="006B3570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842C9">
        <w:rPr>
          <w:rFonts w:ascii="Times New Roman" w:hAnsi="Times New Roman" w:cs="Times New Roman"/>
          <w:sz w:val="28"/>
          <w:szCs w:val="28"/>
        </w:rPr>
        <w:t xml:space="preserve">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BFB">
        <w:rPr>
          <w:rFonts w:ascii="Times New Roman" w:hAnsi="Times New Roman" w:cs="Times New Roman"/>
          <w:sz w:val="28"/>
          <w:szCs w:val="28"/>
        </w:rPr>
        <w:t>2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. </w:t>
      </w:r>
      <w:r w:rsidRPr="00F842C9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 на  официальном  сайте  администрации </w:t>
      </w:r>
      <w:proofErr w:type="spellStart"/>
      <w:r w:rsidRPr="00F842C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842C9">
        <w:rPr>
          <w:rFonts w:ascii="Times New Roman" w:hAnsi="Times New Roman" w:cs="Times New Roman"/>
          <w:sz w:val="28"/>
          <w:szCs w:val="28"/>
        </w:rPr>
        <w:t xml:space="preserve">  района  в сети  Интернет </w:t>
      </w:r>
      <w:hyperlink r:id="rId10" w:history="1"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936" w:rsidRPr="00F84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21936" w:rsidRPr="00F842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опубликовать  в «Официальном  вестнике  </w:t>
      </w:r>
      <w:proofErr w:type="spellStart"/>
      <w:r w:rsidR="00021936" w:rsidRPr="00F842C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21936" w:rsidRPr="00F842C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87449" w:rsidRPr="00021936" w:rsidRDefault="00F842C9" w:rsidP="006B3570">
      <w:pPr>
        <w:pStyle w:val="a6"/>
        <w:ind w:right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6BFB">
        <w:rPr>
          <w:rFonts w:ascii="Times New Roman" w:hAnsi="Times New Roman" w:cs="Times New Roman"/>
          <w:sz w:val="28"/>
          <w:szCs w:val="28"/>
        </w:rPr>
        <w:t>3</w:t>
      </w:r>
      <w:r w:rsidR="00021936" w:rsidRPr="00F842C9">
        <w:rPr>
          <w:rFonts w:ascii="Times New Roman" w:hAnsi="Times New Roman" w:cs="Times New Roman"/>
          <w:sz w:val="28"/>
          <w:szCs w:val="28"/>
        </w:rPr>
        <w:t xml:space="preserve">. </w:t>
      </w:r>
      <w:r w:rsidR="00F87449" w:rsidRPr="00F842C9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021936" w:rsidRPr="00F842C9">
        <w:rPr>
          <w:rFonts w:ascii="Times New Roman" w:hAnsi="Times New Roman" w:cs="Times New Roman"/>
          <w:sz w:val="28"/>
          <w:szCs w:val="28"/>
        </w:rPr>
        <w:t>ает в силу в день,  следующий  за  днем его официального  опубликования (обнародования</w:t>
      </w:r>
      <w:r w:rsidR="00021936">
        <w:t>)</w:t>
      </w:r>
      <w:r w:rsidR="00F87449" w:rsidRPr="00F87449">
        <w:t>.</w:t>
      </w:r>
      <w:r w:rsidR="00021936" w:rsidRPr="00021936">
        <w:t xml:space="preserve"> </w:t>
      </w:r>
    </w:p>
    <w:p w:rsidR="00B0454C" w:rsidRDefault="00B0454C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0454C" w:rsidRDefault="00B0454C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0454C" w:rsidRDefault="00B0454C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F87449" w:rsidRDefault="00F36BFB" w:rsidP="006B3570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87449">
        <w:rPr>
          <w:rFonts w:ascii="Times New Roman" w:hAnsi="Times New Roman" w:cs="Times New Roman"/>
          <w:sz w:val="28"/>
          <w:szCs w:val="28"/>
        </w:rPr>
        <w:t xml:space="preserve">  администрации    </w:t>
      </w:r>
      <w:r>
        <w:rPr>
          <w:rFonts w:ascii="Times New Roman" w:hAnsi="Times New Roman" w:cs="Times New Roman"/>
          <w:sz w:val="28"/>
          <w:szCs w:val="28"/>
        </w:rPr>
        <w:t>района                                                      Н.В. Красько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2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45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87449" w:rsidRDefault="00F87449" w:rsidP="006B3570">
      <w:pPr>
        <w:ind w:right="283" w:hanging="851"/>
        <w:rPr>
          <w:rFonts w:ascii="Times New Roman" w:hAnsi="Times New Roman" w:cs="Times New Roman"/>
          <w:sz w:val="28"/>
          <w:szCs w:val="28"/>
        </w:rPr>
      </w:pPr>
    </w:p>
    <w:p w:rsidR="00C47845" w:rsidRDefault="00F87449" w:rsidP="006B3570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7E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42C9" w:rsidRDefault="00F842C9" w:rsidP="006B3570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ED5ABD">
      <w:pPr>
        <w:rPr>
          <w:rFonts w:ascii="Times New Roman" w:hAnsi="Times New Roman" w:cs="Times New Roman"/>
          <w:sz w:val="28"/>
          <w:szCs w:val="28"/>
        </w:rPr>
      </w:pPr>
    </w:p>
    <w:p w:rsidR="00C47845" w:rsidRPr="00964F35" w:rsidRDefault="00C47845" w:rsidP="00C47845">
      <w:pPr>
        <w:ind w:left="4961"/>
        <w:rPr>
          <w:rFonts w:ascii="Times New Roman" w:hAnsi="Times New Roman" w:cs="Times New Roman"/>
          <w:sz w:val="28"/>
          <w:szCs w:val="28"/>
        </w:rPr>
      </w:pPr>
      <w:r w:rsidRPr="00964F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27B">
        <w:rPr>
          <w:rFonts w:ascii="Times New Roman" w:hAnsi="Times New Roman" w:cs="Times New Roman"/>
          <w:sz w:val="28"/>
          <w:szCs w:val="28"/>
        </w:rPr>
        <w:t xml:space="preserve"> №1</w:t>
      </w:r>
      <w:r w:rsidRPr="00964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 постановлению  </w:t>
      </w:r>
      <w:r w:rsidRPr="00964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36BFB">
        <w:rPr>
          <w:rFonts w:ascii="Times New Roman" w:hAnsi="Times New Roman" w:cs="Times New Roman"/>
          <w:sz w:val="28"/>
          <w:szCs w:val="28"/>
        </w:rPr>
        <w:t xml:space="preserve">    администрации    </w:t>
      </w:r>
      <w:r w:rsidRPr="00964F35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r w:rsidR="00F36BFB">
        <w:rPr>
          <w:rFonts w:ascii="Times New Roman" w:hAnsi="Times New Roman" w:cs="Times New Roman"/>
          <w:sz w:val="28"/>
          <w:szCs w:val="28"/>
        </w:rPr>
        <w:t xml:space="preserve">        </w:t>
      </w:r>
      <w:r w:rsidR="001816AB">
        <w:rPr>
          <w:rFonts w:ascii="Times New Roman" w:hAnsi="Times New Roman" w:cs="Times New Roman"/>
          <w:sz w:val="28"/>
          <w:szCs w:val="28"/>
        </w:rPr>
        <w:t xml:space="preserve">№ </w:t>
      </w:r>
      <w:r w:rsidR="001816AB">
        <w:rPr>
          <w:rFonts w:ascii="Times New Roman" w:hAnsi="Times New Roman" w:cs="Times New Roman"/>
          <w:sz w:val="28"/>
          <w:szCs w:val="28"/>
          <w:u w:val="single"/>
        </w:rPr>
        <w:t xml:space="preserve">361-п </w:t>
      </w:r>
      <w:r w:rsidR="001816A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816AB" w:rsidRPr="001816A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1816AB">
        <w:rPr>
          <w:rFonts w:ascii="Times New Roman" w:hAnsi="Times New Roman" w:cs="Times New Roman"/>
          <w:sz w:val="28"/>
          <w:szCs w:val="28"/>
          <w:u w:val="single"/>
        </w:rPr>
        <w:t xml:space="preserve">  «06»   07.  </w:t>
      </w:r>
      <w:r w:rsidR="00F36BFB" w:rsidRPr="001816AB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F36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845" w:rsidRDefault="00C47845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Pr="00F36BFB" w:rsidRDefault="00F36BFB" w:rsidP="00F3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BFB">
        <w:rPr>
          <w:rFonts w:ascii="Times New Roman" w:hAnsi="Times New Roman" w:cs="Times New Roman"/>
          <w:sz w:val="28"/>
          <w:szCs w:val="28"/>
        </w:rPr>
        <w:t xml:space="preserve">Состав                                                                                                                                   комиссии по делам несовершеннолетних и защите их прав                                                                </w:t>
      </w:r>
      <w:proofErr w:type="spellStart"/>
      <w:r w:rsidRPr="00F36BF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36BF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екин Григорий Анатольевич         заместитель главы администрации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района  по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м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                                                                                            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рганизационным    вопросам,                                                                              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общественно – политической  работе,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председатель  комиссии.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ськина  Елена  Всеволодовна              руководитель управления образования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администрации района,          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заместитель председателя комиссии. 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боров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на Антоновна                     ведущий специалист, ответственный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ind w:left="4820" w:hanging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секретарь комиссии по делам   </w:t>
      </w:r>
    </w:p>
    <w:p w:rsidR="00F36BFB" w:rsidRPr="00F36BFB" w:rsidRDefault="00F36BFB" w:rsidP="00F36BFB">
      <w:pPr>
        <w:spacing w:after="0" w:line="240" w:lineRule="auto"/>
        <w:ind w:left="4820" w:hanging="4536"/>
        <w:rPr>
          <w:rFonts w:eastAsiaTheme="minorHAnsi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несовершеннолетних и защите их</w:t>
      </w:r>
      <w:r w:rsidRPr="00F36BFB">
        <w:rPr>
          <w:rFonts w:eastAsiaTheme="minorHAnsi"/>
          <w:lang w:eastAsia="en-US"/>
        </w:rPr>
        <w:t xml:space="preserve">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.</w:t>
      </w:r>
    </w:p>
    <w:p w:rsidR="00F36BFB" w:rsidRPr="00F36BFB" w:rsidRDefault="00F36BFB" w:rsidP="00F36BFB">
      <w:pPr>
        <w:rPr>
          <w:rFonts w:ascii="Times New Roman" w:hAnsi="Times New Roman" w:cs="Times New Roman"/>
          <w:sz w:val="28"/>
          <w:szCs w:val="28"/>
        </w:rPr>
      </w:pPr>
      <w:r w:rsidRPr="00F36BFB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F36BFB" w:rsidRPr="00F36BFB" w:rsidRDefault="00F36BFB" w:rsidP="00F36BF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исова Нина  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Лауриновн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методист по воспитательной работе            </w:t>
      </w: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управления образования   </w:t>
      </w: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администрации района.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улье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талья  Ивановна             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-ой категории </w:t>
      </w:r>
      <w:r w:rsidR="0077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ки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F36BFB" w:rsidRPr="00F36BFB" w:rsidRDefault="00F36BFB" w:rsidP="00F36BF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77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и 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чительства</w:t>
      </w:r>
      <w:r w:rsidR="0077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  </w:t>
      </w:r>
    </w:p>
    <w:p w:rsidR="00F36BFB" w:rsidRPr="00F36BFB" w:rsidRDefault="00F36BFB" w:rsidP="00F36BF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77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администрации района </w:t>
      </w: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валенков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на Геннадьевна      начальник   отдела  культуры       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и   молодежной   политики  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администрации   района</w:t>
      </w:r>
    </w:p>
    <w:p w:rsidR="00F36BFB" w:rsidRPr="00F36BFB" w:rsidRDefault="00F36BFB" w:rsidP="00F36BFB">
      <w:pPr>
        <w:tabs>
          <w:tab w:val="left" w:pos="4678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пков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лена  Петровна                     начальника  отдела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</w:t>
      </w:r>
      <w:proofErr w:type="gramEnd"/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защиты  населения  администрации 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а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Фахуртдинов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тем 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исович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начальник  отдела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ind w:right="-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культуры и спорта администрации 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района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ind w:righ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кс  Светлана Ивановна                         директор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ind w:right="-1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учреждения  «Центр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1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391280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391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и   </w:t>
      </w: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ье  и  детям  </w:t>
      </w:r>
      <w:r w:rsidR="00391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F36BFB" w:rsidRPr="00F36BFB" w:rsidRDefault="00391280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ind w:right="-1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ind w:righ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акова  Светлана  Александровна       консультант   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йонного 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овета  депутатов,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руководитель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го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комитета партии  «Единая Россия»                                                                                                                                                         </w:t>
      </w:r>
    </w:p>
    <w:p w:rsidR="00F36BFB" w:rsidRPr="00F36BFB" w:rsidRDefault="00F36BFB" w:rsidP="00F36BFB">
      <w:pPr>
        <w:tabs>
          <w:tab w:val="left" w:pos="4820"/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(по  согласованию)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тергот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Ивановна               директор  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сударственного      </w:t>
      </w: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бюджетного    учреждения   «Центр   </w:t>
      </w:r>
    </w:p>
    <w:p w:rsidR="00F36BFB" w:rsidRPr="00F36BFB" w:rsidRDefault="00F36BFB" w:rsidP="00F36BFB">
      <w:pPr>
        <w:spacing w:after="0" w:line="240" w:lineRule="auto"/>
        <w:ind w:left="4820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занятости населения г. Боготола»                              (по согласованию)</w:t>
      </w:r>
    </w:p>
    <w:p w:rsidR="00F36BFB" w:rsidRPr="00F36BFB" w:rsidRDefault="00F36BFB" w:rsidP="00F36BFB">
      <w:pPr>
        <w:spacing w:after="0" w:line="240" w:lineRule="auto"/>
        <w:ind w:left="4536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менев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ксана Васильевна               заместитель  руководителя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межрайонного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следственного  отдела</w:t>
      </w:r>
    </w:p>
    <w:p w:rsidR="00F36BFB" w:rsidRPr="00F36BFB" w:rsidRDefault="00F36BFB" w:rsidP="00F36BFB">
      <w:pPr>
        <w:tabs>
          <w:tab w:val="left" w:pos="4820"/>
        </w:tabs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майор  юстиции (по согласованию)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17023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а  Лариса  Геннадьевна    </w:t>
      </w:r>
      <w:r w:rsidR="00EA7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начальник</w:t>
      </w:r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илиала  по  </w:t>
      </w:r>
      <w:proofErr w:type="spellStart"/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му</w:t>
      </w:r>
      <w:proofErr w:type="spellEnd"/>
      <w:r w:rsidR="00F36BFB"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району    ФКУ    УИИ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ГУФСИН  России по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ому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F36BFB" w:rsidRPr="00F36BFB" w:rsidRDefault="00F36BFB" w:rsidP="00F36BFB">
      <w:pPr>
        <w:spacing w:after="0" w:line="240" w:lineRule="auto"/>
        <w:ind w:left="4820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краю  (по согласованию)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троченко  Оксана  Александровна      начальник    подразделения   </w:t>
      </w:r>
      <w:proofErr w:type="gram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делам несовершеннолетних  МО  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МВД      России     «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36BFB" w:rsidRPr="00F36BFB" w:rsidRDefault="00F36BFB" w:rsidP="00F36BFB">
      <w:pPr>
        <w:spacing w:after="0" w:line="240" w:lineRule="auto"/>
        <w:ind w:left="4678" w:hanging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майор  полиции (по согласованию)</w:t>
      </w: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9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FB" w:rsidRPr="00F36BFB" w:rsidRDefault="00F36BFB" w:rsidP="00F36BFB">
      <w:pPr>
        <w:tabs>
          <w:tab w:val="left" w:pos="482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Хлыстунова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дежда   Григорьевна      заместитель главного    врача    КГБУЗ       </w:t>
      </w:r>
    </w:p>
    <w:p w:rsidR="00F36BFB" w:rsidRPr="00F36BFB" w:rsidRDefault="00F36BFB" w:rsidP="00F36BFB">
      <w:pPr>
        <w:spacing w:after="0" w:line="240" w:lineRule="auto"/>
        <w:ind w:left="4820" w:hanging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«</w:t>
      </w:r>
      <w:proofErr w:type="spellStart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ая</w:t>
      </w:r>
      <w:proofErr w:type="spellEnd"/>
      <w:r w:rsidRPr="00F36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ная  больница»             (по согласованию)</w:t>
      </w:r>
    </w:p>
    <w:p w:rsidR="00F36BFB" w:rsidRPr="00F36BFB" w:rsidRDefault="00F36BFB" w:rsidP="00F36BF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6BFB" w:rsidRPr="00F36BFB" w:rsidRDefault="00F36BFB" w:rsidP="00F36BF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6BFB" w:rsidRPr="00F36BFB" w:rsidRDefault="00F36BFB" w:rsidP="00F36BFB"/>
    <w:p w:rsidR="00F36BFB" w:rsidRPr="00F36BFB" w:rsidRDefault="00F36BFB" w:rsidP="00F36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FB" w:rsidRPr="00F36BFB" w:rsidRDefault="00F36BFB" w:rsidP="00F36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Default="00F36BFB" w:rsidP="00C478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6BFB" w:rsidSect="00E57E2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AA7"/>
    <w:multiLevelType w:val="hybridMultilevel"/>
    <w:tmpl w:val="61300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9FB"/>
    <w:multiLevelType w:val="hybridMultilevel"/>
    <w:tmpl w:val="B2DA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9E5"/>
    <w:multiLevelType w:val="hybridMultilevel"/>
    <w:tmpl w:val="EDA0A21A"/>
    <w:lvl w:ilvl="0" w:tplc="571E88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B03"/>
    <w:multiLevelType w:val="hybridMultilevel"/>
    <w:tmpl w:val="8C9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9"/>
    <w:rsid w:val="00021936"/>
    <w:rsid w:val="00123496"/>
    <w:rsid w:val="00137F51"/>
    <w:rsid w:val="001816AB"/>
    <w:rsid w:val="001C0A10"/>
    <w:rsid w:val="00222B5E"/>
    <w:rsid w:val="00264D27"/>
    <w:rsid w:val="002962A4"/>
    <w:rsid w:val="002D7378"/>
    <w:rsid w:val="002E373A"/>
    <w:rsid w:val="0032321C"/>
    <w:rsid w:val="00391280"/>
    <w:rsid w:val="003F23BA"/>
    <w:rsid w:val="004E3735"/>
    <w:rsid w:val="004F76B4"/>
    <w:rsid w:val="005C62EC"/>
    <w:rsid w:val="00612C4A"/>
    <w:rsid w:val="00616684"/>
    <w:rsid w:val="00620077"/>
    <w:rsid w:val="00643F74"/>
    <w:rsid w:val="006B3570"/>
    <w:rsid w:val="006D7297"/>
    <w:rsid w:val="006E2AB9"/>
    <w:rsid w:val="007273F3"/>
    <w:rsid w:val="007276D2"/>
    <w:rsid w:val="00772B61"/>
    <w:rsid w:val="007E11C5"/>
    <w:rsid w:val="007E1273"/>
    <w:rsid w:val="008204AA"/>
    <w:rsid w:val="0082542A"/>
    <w:rsid w:val="008864F5"/>
    <w:rsid w:val="008E01B9"/>
    <w:rsid w:val="0090127B"/>
    <w:rsid w:val="00964F35"/>
    <w:rsid w:val="00965488"/>
    <w:rsid w:val="009D5235"/>
    <w:rsid w:val="00A641F1"/>
    <w:rsid w:val="00A93F32"/>
    <w:rsid w:val="00AD1290"/>
    <w:rsid w:val="00AF662C"/>
    <w:rsid w:val="00B0454C"/>
    <w:rsid w:val="00BB48D2"/>
    <w:rsid w:val="00C47845"/>
    <w:rsid w:val="00C55A37"/>
    <w:rsid w:val="00CB105E"/>
    <w:rsid w:val="00CC4164"/>
    <w:rsid w:val="00CE4B23"/>
    <w:rsid w:val="00D86D03"/>
    <w:rsid w:val="00DE58D4"/>
    <w:rsid w:val="00E004BD"/>
    <w:rsid w:val="00E030F8"/>
    <w:rsid w:val="00E544BF"/>
    <w:rsid w:val="00E57E22"/>
    <w:rsid w:val="00EA7E08"/>
    <w:rsid w:val="00ED5ABD"/>
    <w:rsid w:val="00F017CB"/>
    <w:rsid w:val="00F1432F"/>
    <w:rsid w:val="00F1625F"/>
    <w:rsid w:val="00F17023"/>
    <w:rsid w:val="00F36BFB"/>
    <w:rsid w:val="00F660CE"/>
    <w:rsid w:val="00F7349F"/>
    <w:rsid w:val="00F842C9"/>
    <w:rsid w:val="00F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48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48D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B48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8D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48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B48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E5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64D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6A22628DE1560B5D7FD1FA6D8478873C8C9DD8D4B1100C6B8B62E4F2027FkDP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9109ED72E29210ABD742F74E1BE59095423DAF46A8B2DDF63D7C08FDDBB474B24D220A0FF0377D53023kF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F6C-C13B-4F8C-8C02-BF5D418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7-09T03:05:00Z</cp:lastPrinted>
  <dcterms:created xsi:type="dcterms:W3CDTF">2011-03-10T07:43:00Z</dcterms:created>
  <dcterms:modified xsi:type="dcterms:W3CDTF">2015-07-09T03:07:00Z</dcterms:modified>
</cp:coreProperties>
</file>